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E1" w:rsidRPr="005C14A3" w:rsidRDefault="005222AE">
      <w:pPr>
        <w:rPr>
          <w:sz w:val="24"/>
        </w:rPr>
      </w:pPr>
      <w:r w:rsidRPr="005C14A3">
        <w:rPr>
          <w:sz w:val="24"/>
          <w:highlight w:val="yellow"/>
        </w:rPr>
        <w:t>Мы делаем – Вы получаете деньги. Как Вам такое предложение?</w:t>
      </w:r>
    </w:p>
    <w:p w:rsidR="006A11CC" w:rsidRPr="005C14A3" w:rsidRDefault="00531C4A">
      <w:pPr>
        <w:rPr>
          <w:sz w:val="24"/>
        </w:rPr>
      </w:pPr>
      <w:r w:rsidRPr="005C14A3">
        <w:rPr>
          <w:sz w:val="24"/>
          <w:highlight w:val="yellow"/>
        </w:rPr>
        <w:t>Заработайте при</w:t>
      </w:r>
      <w:r w:rsidR="006A11CC" w:rsidRPr="005C14A3">
        <w:rPr>
          <w:sz w:val="24"/>
          <w:highlight w:val="yellow"/>
        </w:rPr>
        <w:t xml:space="preserve"> изготовлен</w:t>
      </w:r>
      <w:r w:rsidR="005A6229" w:rsidRPr="005C14A3">
        <w:rPr>
          <w:sz w:val="24"/>
          <w:highlight w:val="yellow"/>
        </w:rPr>
        <w:t>и</w:t>
      </w:r>
      <w:r w:rsidR="00E2458D" w:rsidRPr="005C14A3">
        <w:rPr>
          <w:sz w:val="24"/>
          <w:highlight w:val="yellow"/>
        </w:rPr>
        <w:t>и</w:t>
      </w:r>
      <w:r w:rsidR="005A6229" w:rsidRPr="005C14A3">
        <w:rPr>
          <w:sz w:val="24"/>
          <w:highlight w:val="yellow"/>
        </w:rPr>
        <w:t xml:space="preserve"> эксклюзивной мебели на заказ</w:t>
      </w:r>
    </w:p>
    <w:p w:rsidR="00E720B9" w:rsidRPr="005C14A3" w:rsidRDefault="00E720B9">
      <w:pPr>
        <w:rPr>
          <w:sz w:val="24"/>
        </w:rPr>
      </w:pPr>
      <w:r w:rsidRPr="005C14A3">
        <w:rPr>
          <w:sz w:val="24"/>
          <w:highlight w:val="yellow"/>
        </w:rPr>
        <w:t>Мебель из натуральных материалов по Вашим эскизам, фото</w:t>
      </w:r>
    </w:p>
    <w:p w:rsidR="00FC0594" w:rsidRDefault="00F1759E" w:rsidP="00C32B2D">
      <w:r w:rsidRPr="00B81709">
        <w:rPr>
          <w:b/>
          <w:i/>
        </w:rPr>
        <w:t xml:space="preserve">Здравствуйте! </w:t>
      </w:r>
      <w:r w:rsidR="00CE50A5">
        <w:t>Предлагаем Вам и</w:t>
      </w:r>
      <w:r w:rsidR="00B81709">
        <w:t>зготовлени</w:t>
      </w:r>
      <w:r w:rsidR="004D6522">
        <w:t>е</w:t>
      </w:r>
      <w:r w:rsidR="00B81709">
        <w:t xml:space="preserve"> </w:t>
      </w:r>
      <w:r w:rsidR="004D6522">
        <w:t xml:space="preserve">по низким ценам </w:t>
      </w:r>
      <w:r w:rsidR="00B8236D">
        <w:t xml:space="preserve">мебели и </w:t>
      </w:r>
      <w:r w:rsidR="00B81709">
        <w:t>предметов интерьера</w:t>
      </w:r>
      <w:r w:rsidR="00FC0594">
        <w:t xml:space="preserve"> в </w:t>
      </w:r>
      <w:r w:rsidR="00757E27">
        <w:t xml:space="preserve">индустриальном стиле в </w:t>
      </w:r>
      <w:r w:rsidR="00B3766A">
        <w:t xml:space="preserve">короткие </w:t>
      </w:r>
      <w:r w:rsidR="00FC0594">
        <w:t>сроки</w:t>
      </w:r>
      <w:r w:rsidR="00B3766A">
        <w:t xml:space="preserve"> </w:t>
      </w:r>
      <w:r w:rsidR="00FC0594">
        <w:t xml:space="preserve">– без ограничений в </w:t>
      </w:r>
      <w:r w:rsidR="00FC0594" w:rsidRPr="00FC0594">
        <w:t>выбор</w:t>
      </w:r>
      <w:r w:rsidR="00FC0594">
        <w:t>е</w:t>
      </w:r>
      <w:r w:rsidR="00FC0594" w:rsidRPr="00FC0594">
        <w:t xml:space="preserve"> материалов и конст</w:t>
      </w:r>
      <w:r w:rsidR="00FC0594">
        <w:t>руктивных особенностей изделий.</w:t>
      </w:r>
      <w:r w:rsidR="00320771">
        <w:rPr>
          <w:b/>
        </w:rPr>
        <w:t xml:space="preserve"> </w:t>
      </w:r>
      <w:r w:rsidR="00136CFD">
        <w:t>А также</w:t>
      </w:r>
      <w:r w:rsidR="006425E1" w:rsidRPr="008E5EE7">
        <w:t xml:space="preserve"> зараб</w:t>
      </w:r>
      <w:r w:rsidR="00136CFD">
        <w:t xml:space="preserve">отать </w:t>
      </w:r>
      <w:r w:rsidR="004D6522">
        <w:t>дополнительно</w:t>
      </w:r>
      <w:r w:rsidR="00FC0594">
        <w:t xml:space="preserve"> </w:t>
      </w:r>
      <w:r w:rsidR="006425E1" w:rsidRPr="008E5EE7">
        <w:t>с нашей помощью</w:t>
      </w:r>
      <w:r w:rsidR="00D25BD5">
        <w:t>!</w:t>
      </w:r>
    </w:p>
    <w:p w:rsidR="00BC2F1A" w:rsidRPr="008E5EE7" w:rsidRDefault="001368A8" w:rsidP="005B5E49">
      <w:pPr>
        <w:jc w:val="center"/>
        <w:rPr>
          <w:b/>
          <w:sz w:val="24"/>
        </w:rPr>
      </w:pPr>
      <w:r w:rsidRPr="008E5EE7">
        <w:rPr>
          <w:b/>
          <w:sz w:val="24"/>
        </w:rPr>
        <w:t>Возможно,</w:t>
      </w:r>
      <w:r w:rsidR="00542490" w:rsidRPr="008E5EE7">
        <w:rPr>
          <w:b/>
          <w:sz w:val="24"/>
        </w:rPr>
        <w:t xml:space="preserve"> </w:t>
      </w:r>
      <w:r w:rsidR="00D25BD5">
        <w:rPr>
          <w:b/>
          <w:sz w:val="24"/>
        </w:rPr>
        <w:t xml:space="preserve">у </w:t>
      </w:r>
      <w:r w:rsidR="00542490" w:rsidRPr="008E5EE7">
        <w:rPr>
          <w:b/>
          <w:sz w:val="24"/>
        </w:rPr>
        <w:t>Вас и Ваших клиентов</w:t>
      </w:r>
      <w:r w:rsidRPr="008E5EE7">
        <w:rPr>
          <w:b/>
          <w:sz w:val="24"/>
        </w:rPr>
        <w:t xml:space="preserve"> </w:t>
      </w:r>
      <w:r w:rsidR="00D25BD5">
        <w:rPr>
          <w:b/>
          <w:sz w:val="24"/>
        </w:rPr>
        <w:t>возникали</w:t>
      </w:r>
      <w:r w:rsidRPr="008E5EE7">
        <w:rPr>
          <w:b/>
          <w:sz w:val="24"/>
        </w:rPr>
        <w:t xml:space="preserve"> </w:t>
      </w:r>
      <w:r w:rsidR="008E5EE7">
        <w:rPr>
          <w:b/>
          <w:sz w:val="24"/>
        </w:rPr>
        <w:t>вопросы</w:t>
      </w:r>
      <w:r w:rsidRPr="008E5EE7">
        <w:rPr>
          <w:b/>
          <w:sz w:val="24"/>
        </w:rPr>
        <w:t>:</w:t>
      </w:r>
    </w:p>
    <w:p w:rsidR="00F1759E" w:rsidRDefault="007F5BA9" w:rsidP="00C32B2D">
      <w:pPr>
        <w:pStyle w:val="a3"/>
        <w:numPr>
          <w:ilvl w:val="0"/>
          <w:numId w:val="2"/>
        </w:numPr>
      </w:pPr>
      <w:r>
        <w:t xml:space="preserve">Где заказать </w:t>
      </w:r>
      <w:r w:rsidR="000D45A5">
        <w:t>ЭКСКЛЮЗИВНУЮ</w:t>
      </w:r>
      <w:r w:rsidR="00F1759E">
        <w:t xml:space="preserve"> мебель</w:t>
      </w:r>
      <w:r w:rsidR="00E23809">
        <w:t>, отвечающую европейскому стилю и качеству</w:t>
      </w:r>
      <w:r w:rsidR="00F1759E">
        <w:t>?</w:t>
      </w:r>
    </w:p>
    <w:p w:rsidR="00F1759E" w:rsidRDefault="00C3300C" w:rsidP="00C32B2D">
      <w:pPr>
        <w:pStyle w:val="a3"/>
        <w:numPr>
          <w:ilvl w:val="0"/>
          <w:numId w:val="2"/>
        </w:numPr>
      </w:pPr>
      <w:r>
        <w:t>Кто поможет</w:t>
      </w:r>
      <w:r w:rsidR="00F1759E">
        <w:t xml:space="preserve"> </w:t>
      </w:r>
      <w:r w:rsidR="00B15D77">
        <w:t>БЫСТРО</w:t>
      </w:r>
      <w:r w:rsidR="005B5E49">
        <w:t xml:space="preserve"> </w:t>
      </w:r>
      <w:r w:rsidR="00F1759E">
        <w:t xml:space="preserve">сделать </w:t>
      </w:r>
      <w:r w:rsidR="00B15D77">
        <w:t>интерьер</w:t>
      </w:r>
      <w:r w:rsidR="00E23809">
        <w:t xml:space="preserve"> </w:t>
      </w:r>
      <w:r w:rsidR="00F1759E">
        <w:t>самым неповторимым и оригинальным?</w:t>
      </w:r>
    </w:p>
    <w:p w:rsidR="00F1759E" w:rsidRDefault="006425E1" w:rsidP="00C32B2D">
      <w:pPr>
        <w:pStyle w:val="a3"/>
        <w:numPr>
          <w:ilvl w:val="0"/>
          <w:numId w:val="2"/>
        </w:numPr>
      </w:pPr>
      <w:r>
        <w:t>Как</w:t>
      </w:r>
      <w:r w:rsidR="00F1759E">
        <w:t xml:space="preserve"> </w:t>
      </w:r>
      <w:r w:rsidR="000D45A5">
        <w:t>СЭКОНОМИТЬ</w:t>
      </w:r>
      <w:r w:rsidR="00287EA7">
        <w:t xml:space="preserve"> при ремонте на покупке </w:t>
      </w:r>
      <w:r w:rsidR="008E5EE7">
        <w:t xml:space="preserve">мебели и </w:t>
      </w:r>
      <w:r w:rsidR="00287EA7">
        <w:t>предметов интерьера</w:t>
      </w:r>
      <w:r w:rsidR="00F1759E">
        <w:t>?</w:t>
      </w:r>
    </w:p>
    <w:p w:rsidR="00D25BD5" w:rsidRDefault="001368A8" w:rsidP="00D25BD5">
      <w:r w:rsidRPr="001368A8">
        <w:t xml:space="preserve">Сотрудничая с нами, Вы получаете </w:t>
      </w:r>
      <w:r w:rsidR="00CF54BC">
        <w:t>ответы на них</w:t>
      </w:r>
      <w:r w:rsidRPr="001368A8">
        <w:t>, а также надёжного</w:t>
      </w:r>
      <w:r w:rsidR="00CF54BC">
        <w:t xml:space="preserve"> партнёра и </w:t>
      </w:r>
      <w:r w:rsidRPr="001368A8">
        <w:t xml:space="preserve">помощника в нашем лице. </w:t>
      </w:r>
      <w:r w:rsidR="007F5BA9" w:rsidRPr="00EB1EDD">
        <w:rPr>
          <w:b/>
        </w:rPr>
        <w:t>Компания ООО «</w:t>
      </w:r>
      <w:proofErr w:type="spellStart"/>
      <w:r w:rsidR="007F5BA9" w:rsidRPr="00EB1EDD">
        <w:rPr>
          <w:b/>
        </w:rPr>
        <w:t>Евросервис</w:t>
      </w:r>
      <w:proofErr w:type="spellEnd"/>
      <w:r w:rsidR="007F5BA9" w:rsidRPr="00EB1EDD">
        <w:rPr>
          <w:b/>
        </w:rPr>
        <w:t xml:space="preserve">» занимается производством эксклюзивной мебели </w:t>
      </w:r>
      <w:r w:rsidR="00CF54BC" w:rsidRPr="00EB1EDD">
        <w:rPr>
          <w:b/>
        </w:rPr>
        <w:t>и</w:t>
      </w:r>
      <w:r w:rsidR="007F5BA9" w:rsidRPr="00EB1EDD">
        <w:rPr>
          <w:b/>
        </w:rPr>
        <w:t xml:space="preserve"> предметов интерьера в стиле «</w:t>
      </w:r>
      <w:proofErr w:type="spellStart"/>
      <w:r w:rsidR="007F5BA9" w:rsidRPr="00EB1EDD">
        <w:rPr>
          <w:b/>
        </w:rPr>
        <w:t>лофт</w:t>
      </w:r>
      <w:proofErr w:type="spellEnd"/>
      <w:r w:rsidR="007F5BA9" w:rsidRPr="00EB1EDD">
        <w:rPr>
          <w:b/>
        </w:rPr>
        <w:t>» в Тюмени и Тюменской области.</w:t>
      </w:r>
      <w:r w:rsidR="007F5BA9" w:rsidRPr="007F5BA9">
        <w:t xml:space="preserve"> </w:t>
      </w:r>
      <w:r>
        <w:t xml:space="preserve">В самые короткие сроки мы </w:t>
      </w:r>
      <w:r w:rsidR="007F5BA9" w:rsidRPr="007F5BA9">
        <w:t>изгот</w:t>
      </w:r>
      <w:r>
        <w:t>ови</w:t>
      </w:r>
      <w:r w:rsidR="00517BFE">
        <w:t>м</w:t>
      </w:r>
      <w:r w:rsidR="007F5BA9" w:rsidRPr="007F5BA9">
        <w:t xml:space="preserve"> качественную мебель из натуральных материалов по индивидуальным эскизам</w:t>
      </w:r>
      <w:r w:rsidR="00B81709">
        <w:t xml:space="preserve">, </w:t>
      </w:r>
      <w:r w:rsidR="00B81709" w:rsidRPr="00B81709">
        <w:t>которая внешне превосходит европейскую</w:t>
      </w:r>
      <w:r w:rsidR="00B81709">
        <w:t xml:space="preserve"> </w:t>
      </w:r>
      <w:r w:rsidR="00517BFE">
        <w:t>–</w:t>
      </w:r>
      <w:r>
        <w:t xml:space="preserve"> </w:t>
      </w:r>
      <w:r w:rsidR="00517BFE">
        <w:t>и</w:t>
      </w:r>
      <w:r w:rsidR="008C0E8F">
        <w:t xml:space="preserve"> по</w:t>
      </w:r>
      <w:r w:rsidR="00517BFE">
        <w:t xml:space="preserve"> </w:t>
      </w:r>
      <w:r w:rsidR="007F5BA9" w:rsidRPr="007F5BA9">
        <w:t>очень доступной цене</w:t>
      </w:r>
      <w:r w:rsidR="00B81709">
        <w:t>!</w:t>
      </w:r>
    </w:p>
    <w:p w:rsidR="00CF54BC" w:rsidRPr="00CF54BC" w:rsidRDefault="00CF54BC" w:rsidP="00D25BD5">
      <w:pPr>
        <w:jc w:val="center"/>
        <w:rPr>
          <w:b/>
          <w:color w:val="FF0000"/>
          <w:sz w:val="28"/>
        </w:rPr>
      </w:pPr>
      <w:r w:rsidRPr="00CF54BC">
        <w:rPr>
          <w:b/>
          <w:color w:val="FF0000"/>
          <w:sz w:val="28"/>
        </w:rPr>
        <w:t>При этом, Вы получаете комиссию 10-30% от суммы каждого заказа!</w:t>
      </w:r>
    </w:p>
    <w:p w:rsidR="00E23809" w:rsidRDefault="0028090E">
      <w:r w:rsidRPr="0028090E">
        <w:rPr>
          <w:noProof/>
          <w:lang w:eastAsia="ru-RU"/>
        </w:rPr>
        <w:drawing>
          <wp:inline distT="0" distB="0" distL="0" distR="0">
            <wp:extent cx="1905000" cy="1905000"/>
            <wp:effectExtent l="0" t="0" r="0" b="0"/>
            <wp:docPr id="1" name="Рисунок 1" descr="D:\РАБОТА\Все КП\57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Все КП\5745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6733DF">
        <w:rPr>
          <w:noProof/>
          <w:lang w:eastAsia="ru-RU"/>
        </w:rPr>
        <w:t xml:space="preserve"> </w:t>
      </w:r>
      <w:r w:rsidR="006733DF" w:rsidRPr="006733DF">
        <w:rPr>
          <w:noProof/>
          <w:lang w:eastAsia="ru-RU"/>
        </w:rPr>
        <w:drawing>
          <wp:inline distT="0" distB="0" distL="0" distR="0">
            <wp:extent cx="1905000" cy="1905000"/>
            <wp:effectExtent l="0" t="0" r="0" b="0"/>
            <wp:docPr id="6" name="Рисунок 6" descr="D:\РАБОТА\Все КП\резать плазм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Все КП\резать плазмо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CC3846" w:rsidRPr="00CC3846">
        <w:rPr>
          <w:noProof/>
          <w:lang w:eastAsia="ru-RU"/>
        </w:rPr>
        <w:drawing>
          <wp:inline distT="0" distB="0" distL="0" distR="0">
            <wp:extent cx="1851735" cy="1876425"/>
            <wp:effectExtent l="0" t="0" r="0" b="0"/>
            <wp:docPr id="5" name="Рисунок 5" descr="D:\РАБОТА\Все КП\111160694-b656fb78924aa1dedb1c6934996f6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Все КП\111160694-b656fb78924aa1dedb1c6934996f67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69" cy="188112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475" w:rsidRDefault="00E91475" w:rsidP="00E91475">
      <w:r w:rsidRPr="00542490">
        <w:t>Главное отличие</w:t>
      </w:r>
      <w:r w:rsidR="00B3766A">
        <w:t xml:space="preserve"> в работе</w:t>
      </w:r>
      <w:r w:rsidRPr="00542490">
        <w:t xml:space="preserve"> </w:t>
      </w:r>
      <w:r>
        <w:t>нашей компании</w:t>
      </w:r>
      <w:r w:rsidR="00B3766A">
        <w:t xml:space="preserve"> от всех остальных</w:t>
      </w:r>
      <w:r>
        <w:t xml:space="preserve"> </w:t>
      </w:r>
      <w:r w:rsidRPr="00542490">
        <w:t xml:space="preserve">– </w:t>
      </w:r>
      <w:r>
        <w:t>это цена и сроки!</w:t>
      </w:r>
      <w:r w:rsidRPr="00542490">
        <w:t xml:space="preserve"> </w:t>
      </w:r>
      <w:r w:rsidR="007B0305">
        <w:t>Наше</w:t>
      </w:r>
      <w:r w:rsidRPr="00542490">
        <w:t xml:space="preserve"> предложение доступное и </w:t>
      </w:r>
      <w:r w:rsidR="00D25BD5">
        <w:t>оперативно</w:t>
      </w:r>
      <w:r w:rsidRPr="00542490">
        <w:t>е</w:t>
      </w:r>
      <w:r w:rsidR="007B0305">
        <w:t>: срок изготовления от 10 дней, а цена значительно ниже, чем у европейских аналогов</w:t>
      </w:r>
      <w:r w:rsidRPr="00542490">
        <w:t xml:space="preserve">. </w:t>
      </w:r>
      <w:r w:rsidR="007B0305">
        <w:t>К тому же - мы предлагаем</w:t>
      </w:r>
      <w:r w:rsidRPr="00542490">
        <w:t xml:space="preserve"> широ</w:t>
      </w:r>
      <w:r w:rsidR="007B0305">
        <w:t>чайшие</w:t>
      </w:r>
      <w:r w:rsidRPr="00542490">
        <w:t xml:space="preserve"> возможности </w:t>
      </w:r>
      <w:r w:rsidR="007B0305">
        <w:t>для реализации интерьерных идей.</w:t>
      </w:r>
    </w:p>
    <w:p w:rsidR="004F707A" w:rsidRPr="00517EA2" w:rsidRDefault="00E91475" w:rsidP="00B81709">
      <w:pPr>
        <w:jc w:val="center"/>
        <w:rPr>
          <w:b/>
          <w:sz w:val="28"/>
        </w:rPr>
      </w:pPr>
      <w:r w:rsidRPr="00517EA2">
        <w:rPr>
          <w:b/>
          <w:sz w:val="28"/>
        </w:rPr>
        <w:t>В</w:t>
      </w:r>
      <w:r w:rsidR="00B81709" w:rsidRPr="00517EA2">
        <w:rPr>
          <w:b/>
          <w:sz w:val="28"/>
        </w:rPr>
        <w:t xml:space="preserve"> производстве мебели и предметов интерьера мы используем: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237"/>
        <w:gridCol w:w="2164"/>
        <w:gridCol w:w="284"/>
        <w:gridCol w:w="2126"/>
        <w:gridCol w:w="283"/>
        <w:gridCol w:w="1979"/>
      </w:tblGrid>
      <w:tr w:rsidR="00523494" w:rsidRPr="00D73245" w:rsidTr="002A2B5D">
        <w:trPr>
          <w:jc w:val="center"/>
        </w:trPr>
        <w:tc>
          <w:tcPr>
            <w:tcW w:w="2272" w:type="dxa"/>
            <w:shd w:val="clear" w:color="auto" w:fill="FFC000"/>
          </w:tcPr>
          <w:p w:rsidR="00067DB3" w:rsidRPr="00D73245" w:rsidRDefault="00A30FF2" w:rsidP="00067DB3">
            <w:pPr>
              <w:jc w:val="center"/>
              <w:rPr>
                <w:b/>
              </w:rPr>
            </w:pPr>
            <w:r w:rsidRPr="00D73245">
              <w:rPr>
                <w:b/>
              </w:rPr>
              <w:t>Современные материалы и профессиональные решения</w:t>
            </w:r>
            <w:r w:rsidR="00067DB3" w:rsidRPr="00D73245">
              <w:rPr>
                <w:b/>
              </w:rPr>
              <w:t>!</w:t>
            </w:r>
          </w:p>
          <w:p w:rsidR="00A30FF2" w:rsidRPr="00D73245" w:rsidRDefault="00067DB3" w:rsidP="00AC0203">
            <w:pPr>
              <w:jc w:val="center"/>
              <w:rPr>
                <w:b/>
              </w:rPr>
            </w:pPr>
            <w:r w:rsidRPr="00D73245">
              <w:t>Конструкции из дерева, металла, стекла и нержавеющей стали</w:t>
            </w:r>
            <w:r w:rsidR="00AC0203" w:rsidRPr="00D73245">
              <w:t xml:space="preserve"> – высокого качества</w:t>
            </w:r>
            <w:r w:rsidR="008A53D4" w:rsidRPr="00D73245">
              <w:t xml:space="preserve"> и с пожизненной гарантией</w:t>
            </w:r>
            <w:r w:rsidRPr="00D73245">
              <w:t>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A30FF2" w:rsidRPr="00D73245" w:rsidRDefault="00A30FF2" w:rsidP="00B81709">
            <w:pPr>
              <w:jc w:val="center"/>
              <w:rPr>
                <w:b/>
              </w:rPr>
            </w:pPr>
          </w:p>
        </w:tc>
        <w:tc>
          <w:tcPr>
            <w:tcW w:w="2164" w:type="dxa"/>
            <w:shd w:val="clear" w:color="auto" w:fill="FFC000"/>
          </w:tcPr>
          <w:p w:rsidR="00A30FF2" w:rsidRPr="00D73245" w:rsidRDefault="00067DB3" w:rsidP="00B81709">
            <w:pPr>
              <w:jc w:val="center"/>
              <w:rPr>
                <w:b/>
              </w:rPr>
            </w:pPr>
            <w:r w:rsidRPr="00D73245">
              <w:rPr>
                <w:b/>
              </w:rPr>
              <w:t xml:space="preserve">Изготовление </w:t>
            </w:r>
            <w:r w:rsidR="00FC4B01" w:rsidRPr="00D73245">
              <w:rPr>
                <w:b/>
              </w:rPr>
              <w:t>без ограничений в дизайне и материалах!</w:t>
            </w:r>
          </w:p>
          <w:p w:rsidR="00FC4B01" w:rsidRPr="00D73245" w:rsidRDefault="00FC4B01" w:rsidP="003E2834">
            <w:pPr>
              <w:jc w:val="center"/>
            </w:pPr>
            <w:r w:rsidRPr="00D73245">
              <w:t>Любые изделия по Вашим эскизам</w:t>
            </w:r>
            <w:r w:rsidR="00AC0203" w:rsidRPr="00D73245">
              <w:t xml:space="preserve">, фото, дизайн-проектам. Возможность внесения изменений </w:t>
            </w:r>
            <w:r w:rsidR="003E2834" w:rsidRPr="00D73245">
              <w:t>при изготовлении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0FF2" w:rsidRPr="00D73245" w:rsidRDefault="00A30FF2" w:rsidP="00B81709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FC000"/>
          </w:tcPr>
          <w:p w:rsidR="00067DB3" w:rsidRPr="00D73245" w:rsidRDefault="00067DB3" w:rsidP="00067DB3">
            <w:pPr>
              <w:jc w:val="center"/>
              <w:rPr>
                <w:b/>
              </w:rPr>
            </w:pPr>
            <w:r w:rsidRPr="00D73245">
              <w:rPr>
                <w:b/>
              </w:rPr>
              <w:t>Собственное производство, короткие сроки!</w:t>
            </w:r>
          </w:p>
          <w:p w:rsidR="00A30FF2" w:rsidRPr="00D73245" w:rsidRDefault="00067DB3" w:rsidP="00334BE8">
            <w:pPr>
              <w:jc w:val="center"/>
            </w:pPr>
            <w:r w:rsidRPr="00D73245">
              <w:t xml:space="preserve">Изделия </w:t>
            </w:r>
            <w:r w:rsidR="00523494" w:rsidRPr="00D73245">
              <w:t>изготавливаются вручную</w:t>
            </w:r>
            <w:r w:rsidR="003C0DBF" w:rsidRPr="00D73245">
              <w:t xml:space="preserve"> очень быстро</w:t>
            </w:r>
            <w:r w:rsidR="00523494" w:rsidRPr="00D73245">
              <w:t xml:space="preserve"> </w:t>
            </w:r>
            <w:r w:rsidR="00AC0203" w:rsidRPr="00D73245">
              <w:t>– срок эксплуатации котор</w:t>
            </w:r>
            <w:r w:rsidR="00523494" w:rsidRPr="00D73245">
              <w:t xml:space="preserve">ых </w:t>
            </w:r>
            <w:r w:rsidR="00AC0203" w:rsidRPr="00D73245">
              <w:t>сопоставим со сроком службы дома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30FF2" w:rsidRPr="00D73245" w:rsidRDefault="00A30FF2" w:rsidP="00B81709">
            <w:pPr>
              <w:jc w:val="center"/>
              <w:rPr>
                <w:b/>
              </w:rPr>
            </w:pPr>
          </w:p>
        </w:tc>
        <w:tc>
          <w:tcPr>
            <w:tcW w:w="1979" w:type="dxa"/>
            <w:shd w:val="clear" w:color="auto" w:fill="FFC000"/>
          </w:tcPr>
          <w:p w:rsidR="00067DB3" w:rsidRPr="00D73245" w:rsidRDefault="00067DB3" w:rsidP="00517EA2">
            <w:pPr>
              <w:jc w:val="center"/>
              <w:rPr>
                <w:b/>
              </w:rPr>
            </w:pPr>
            <w:r w:rsidRPr="00D73245">
              <w:rPr>
                <w:b/>
              </w:rPr>
              <w:t>К</w:t>
            </w:r>
            <w:r w:rsidR="00A30FF2" w:rsidRPr="00D73245">
              <w:rPr>
                <w:b/>
              </w:rPr>
              <w:t>онкурентные цены</w:t>
            </w:r>
            <w:r w:rsidRPr="00D73245">
              <w:rPr>
                <w:b/>
              </w:rPr>
              <w:t xml:space="preserve"> при высоком качестве!</w:t>
            </w:r>
          </w:p>
          <w:p w:rsidR="00A30FF2" w:rsidRPr="00D73245" w:rsidRDefault="00F302C7" w:rsidP="00F302C7">
            <w:pPr>
              <w:jc w:val="center"/>
            </w:pPr>
            <w:r w:rsidRPr="00D73245">
              <w:t>Вы получаете мебель,</w:t>
            </w:r>
            <w:r w:rsidR="00334BE8" w:rsidRPr="00D73245">
              <w:t xml:space="preserve"> предметы интерьера </w:t>
            </w:r>
            <w:r w:rsidR="00067DB3" w:rsidRPr="00D73245">
              <w:t>европейского уровня по демократичным ценам.</w:t>
            </w:r>
          </w:p>
        </w:tc>
      </w:tr>
    </w:tbl>
    <w:p w:rsidR="00B202B3" w:rsidRPr="00B202B3" w:rsidRDefault="00B202B3" w:rsidP="00B202B3">
      <w:pPr>
        <w:jc w:val="center"/>
        <w:rPr>
          <w:b/>
          <w:color w:val="FF0000"/>
          <w:sz w:val="26"/>
          <w:szCs w:val="26"/>
        </w:rPr>
      </w:pPr>
      <w:r w:rsidRPr="00B202B3">
        <w:rPr>
          <w:b/>
          <w:color w:val="FF0000"/>
          <w:sz w:val="26"/>
          <w:szCs w:val="26"/>
        </w:rPr>
        <w:lastRenderedPageBreak/>
        <w:t>Помоги</w:t>
      </w:r>
      <w:r w:rsidR="008C39B4">
        <w:rPr>
          <w:b/>
          <w:color w:val="FF0000"/>
          <w:sz w:val="26"/>
          <w:szCs w:val="26"/>
        </w:rPr>
        <w:t>те</w:t>
      </w:r>
      <w:r w:rsidRPr="00B202B3">
        <w:rPr>
          <w:b/>
          <w:color w:val="FF0000"/>
          <w:sz w:val="26"/>
          <w:szCs w:val="26"/>
        </w:rPr>
        <w:t xml:space="preserve"> своим клиентам, упростите с</w:t>
      </w:r>
      <w:r>
        <w:rPr>
          <w:b/>
          <w:color w:val="FF0000"/>
          <w:sz w:val="26"/>
          <w:szCs w:val="26"/>
        </w:rPr>
        <w:t xml:space="preserve">ебе </w:t>
      </w:r>
      <w:r w:rsidRPr="00B202B3">
        <w:rPr>
          <w:b/>
          <w:color w:val="FF0000"/>
          <w:sz w:val="26"/>
          <w:szCs w:val="26"/>
        </w:rPr>
        <w:t>работу и заработайте сами!</w:t>
      </w:r>
      <w:r w:rsidRPr="00B202B3">
        <w:rPr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Мы Вам плати</w:t>
      </w:r>
      <w:r w:rsidR="00F164DA">
        <w:rPr>
          <w:b/>
          <w:color w:val="FF0000"/>
          <w:sz w:val="26"/>
          <w:szCs w:val="26"/>
        </w:rPr>
        <w:t xml:space="preserve">м </w:t>
      </w:r>
      <w:r w:rsidRPr="00B202B3">
        <w:rPr>
          <w:b/>
          <w:color w:val="FF0000"/>
          <w:sz w:val="26"/>
          <w:szCs w:val="26"/>
        </w:rPr>
        <w:t>комиссию 10-30% от суммы каждого заказа!</w:t>
      </w:r>
    </w:p>
    <w:p w:rsidR="00B202B3" w:rsidRPr="00B202B3" w:rsidRDefault="00B202B3" w:rsidP="00B202B3">
      <w:pPr>
        <w:jc w:val="center"/>
        <w:rPr>
          <w:b/>
          <w:sz w:val="24"/>
        </w:rPr>
      </w:pPr>
      <w:r>
        <w:rPr>
          <w:b/>
          <w:sz w:val="24"/>
        </w:rPr>
        <w:t xml:space="preserve">ПРИ ЭТОМ ВЫ </w:t>
      </w:r>
      <w:r w:rsidR="00F164DA">
        <w:rPr>
          <w:b/>
          <w:sz w:val="24"/>
        </w:rPr>
        <w:t>ВСЕГДА</w:t>
      </w:r>
      <w:r>
        <w:rPr>
          <w:b/>
          <w:sz w:val="24"/>
        </w:rPr>
        <w:t xml:space="preserve"> </w:t>
      </w:r>
      <w:r w:rsidR="00F164DA">
        <w:rPr>
          <w:b/>
          <w:sz w:val="24"/>
        </w:rPr>
        <w:t>С</w:t>
      </w:r>
      <w:r>
        <w:rPr>
          <w:b/>
          <w:sz w:val="24"/>
        </w:rPr>
        <w:t>МОЖЕТЕ от НАС ПРЕДЛОЖИТЬ</w:t>
      </w:r>
      <w:r w:rsidRPr="00B202B3">
        <w:rPr>
          <w:b/>
          <w:sz w:val="24"/>
        </w:rPr>
        <w:t>:</w:t>
      </w:r>
    </w:p>
    <w:p w:rsidR="00B202B3" w:rsidRDefault="00542490" w:rsidP="00B202B3">
      <w:pPr>
        <w:pStyle w:val="a3"/>
        <w:numPr>
          <w:ilvl w:val="0"/>
          <w:numId w:val="5"/>
        </w:numPr>
      </w:pPr>
      <w:r w:rsidRPr="00542490">
        <w:t>Цены</w:t>
      </w:r>
      <w:r w:rsidR="00B202B3">
        <w:t>,</w:t>
      </w:r>
      <w:r w:rsidRPr="00542490">
        <w:t xml:space="preserve"> существенно ниже европейских аналогов</w:t>
      </w:r>
      <w:r w:rsidR="00B202B3">
        <w:t>.</w:t>
      </w:r>
    </w:p>
    <w:p w:rsidR="00A81B48" w:rsidRDefault="00B202B3" w:rsidP="001E147C">
      <w:pPr>
        <w:pStyle w:val="a3"/>
        <w:numPr>
          <w:ilvl w:val="0"/>
          <w:numId w:val="5"/>
        </w:numPr>
      </w:pPr>
      <w:r>
        <w:t xml:space="preserve">Современную </w:t>
      </w:r>
      <w:r w:rsidR="00A81B48">
        <w:t xml:space="preserve">и долговечную </w:t>
      </w:r>
      <w:r>
        <w:t>м</w:t>
      </w:r>
      <w:r w:rsidR="00542490" w:rsidRPr="00542490">
        <w:t>ебель из</w:t>
      </w:r>
      <w:r>
        <w:t xml:space="preserve"> металла и массива дерева</w:t>
      </w:r>
      <w:r w:rsidR="00A81B48">
        <w:t>!</w:t>
      </w:r>
    </w:p>
    <w:p w:rsidR="00542490" w:rsidRDefault="00F164DA" w:rsidP="001E147C">
      <w:pPr>
        <w:pStyle w:val="a3"/>
        <w:numPr>
          <w:ilvl w:val="0"/>
          <w:numId w:val="5"/>
        </w:numPr>
      </w:pPr>
      <w:r>
        <w:t>Производство б</w:t>
      </w:r>
      <w:r w:rsidR="00542490" w:rsidRPr="00542490">
        <w:t>ольшинств</w:t>
      </w:r>
      <w:r>
        <w:t xml:space="preserve">а </w:t>
      </w:r>
      <w:r w:rsidR="00542490" w:rsidRPr="00542490">
        <w:t xml:space="preserve">изделий </w:t>
      </w:r>
      <w:r w:rsidR="00B202B3">
        <w:t>в единственном экземпляре!</w:t>
      </w:r>
    </w:p>
    <w:p w:rsidR="00397217" w:rsidRPr="00D73245" w:rsidRDefault="007C427C" w:rsidP="00397217">
      <w:pPr>
        <w:rPr>
          <w:b/>
        </w:rPr>
      </w:pPr>
      <w:r w:rsidRPr="00D73245">
        <w:rPr>
          <w:b/>
        </w:rPr>
        <w:t>Звоните</w:t>
      </w:r>
      <w:r w:rsidR="001C28A6" w:rsidRPr="00D73245">
        <w:rPr>
          <w:b/>
        </w:rPr>
        <w:t xml:space="preserve"> нам </w:t>
      </w:r>
      <w:r w:rsidR="002144E1">
        <w:rPr>
          <w:b/>
        </w:rPr>
        <w:t xml:space="preserve">или пишите </w:t>
      </w:r>
      <w:r w:rsidRPr="00D73245">
        <w:rPr>
          <w:b/>
        </w:rPr>
        <w:t xml:space="preserve">- и </w:t>
      </w:r>
      <w:r w:rsidR="002144E1">
        <w:rPr>
          <w:b/>
        </w:rPr>
        <w:t>узнайте более подробно</w:t>
      </w:r>
      <w:r w:rsidR="001C28A6" w:rsidRPr="00D73245">
        <w:rPr>
          <w:b/>
        </w:rPr>
        <w:t>.</w:t>
      </w:r>
      <w:r w:rsidR="00802F7C" w:rsidRPr="00D73245">
        <w:rPr>
          <w:b/>
        </w:rPr>
        <w:t xml:space="preserve"> Мы работаем</w:t>
      </w:r>
      <w:r w:rsidR="001C28A6" w:rsidRPr="00D73245">
        <w:rPr>
          <w:b/>
        </w:rPr>
        <w:t xml:space="preserve">, прислушиваясь ко всем Вашим </w:t>
      </w:r>
      <w:r w:rsidR="00D73245" w:rsidRPr="00D73245">
        <w:rPr>
          <w:b/>
        </w:rPr>
        <w:t xml:space="preserve">идеям и </w:t>
      </w:r>
      <w:r w:rsidR="001C28A6" w:rsidRPr="00D73245">
        <w:rPr>
          <w:b/>
        </w:rPr>
        <w:t xml:space="preserve">пожеланиям </w:t>
      </w:r>
      <w:r w:rsidR="00802F7C" w:rsidRPr="00D73245">
        <w:rPr>
          <w:b/>
        </w:rPr>
        <w:t xml:space="preserve">- </w:t>
      </w:r>
      <w:r w:rsidR="001C28A6" w:rsidRPr="00D73245">
        <w:rPr>
          <w:b/>
        </w:rPr>
        <w:t>быстро, качественно, недорого!</w:t>
      </w:r>
      <w:r w:rsidR="00D73245" w:rsidRPr="00D73245">
        <w:rPr>
          <w:b/>
        </w:rPr>
        <w:t xml:space="preserve"> А также будем рады рассмотреть любые Ваши предложения </w:t>
      </w:r>
      <w:r w:rsidR="00D25BD5">
        <w:rPr>
          <w:b/>
        </w:rPr>
        <w:t>при</w:t>
      </w:r>
      <w:r w:rsidR="00D73245" w:rsidRPr="00D73245">
        <w:rPr>
          <w:b/>
        </w:rPr>
        <w:t xml:space="preserve"> сотрудничестве.</w:t>
      </w:r>
    </w:p>
    <w:p w:rsidR="00802F7C" w:rsidRDefault="00EF1AB7" w:rsidP="00B02AB5">
      <w:pPr>
        <w:spacing w:after="40"/>
        <w:jc w:val="right"/>
        <w:rPr>
          <w:i/>
          <w:sz w:val="24"/>
        </w:rPr>
      </w:pPr>
      <w:bookmarkStart w:id="0" w:name="_GoBack"/>
      <w:bookmarkEnd w:id="0"/>
      <w:r w:rsidRPr="00397217">
        <w:rPr>
          <w:i/>
          <w:sz w:val="24"/>
        </w:rPr>
        <w:t>С уважением, компания ООО «</w:t>
      </w:r>
      <w:proofErr w:type="spellStart"/>
      <w:r w:rsidRPr="00397217">
        <w:rPr>
          <w:i/>
          <w:sz w:val="24"/>
        </w:rPr>
        <w:t>Евросервис</w:t>
      </w:r>
      <w:proofErr w:type="spellEnd"/>
      <w:r w:rsidRPr="00397217">
        <w:rPr>
          <w:i/>
          <w:sz w:val="24"/>
        </w:rPr>
        <w:t>»</w:t>
      </w:r>
    </w:p>
    <w:p w:rsidR="00B02AB5" w:rsidRPr="00397217" w:rsidRDefault="00B02AB5" w:rsidP="00B02AB5">
      <w:pPr>
        <w:spacing w:after="40"/>
        <w:jc w:val="right"/>
        <w:rPr>
          <w:i/>
          <w:sz w:val="24"/>
        </w:rPr>
      </w:pPr>
      <w:proofErr w:type="spellStart"/>
      <w:r w:rsidRPr="00B02AB5">
        <w:rPr>
          <w:i/>
          <w:sz w:val="24"/>
        </w:rPr>
        <w:t>г.Тюмень</w:t>
      </w:r>
      <w:proofErr w:type="spellEnd"/>
      <w:r w:rsidRPr="00B02AB5">
        <w:rPr>
          <w:i/>
          <w:sz w:val="24"/>
        </w:rPr>
        <w:t xml:space="preserve">, </w:t>
      </w:r>
      <w:proofErr w:type="spellStart"/>
      <w:r w:rsidRPr="00B02AB5">
        <w:rPr>
          <w:i/>
          <w:sz w:val="24"/>
        </w:rPr>
        <w:t>ул.Одесская</w:t>
      </w:r>
      <w:proofErr w:type="spellEnd"/>
      <w:r w:rsidRPr="00B02AB5">
        <w:rPr>
          <w:i/>
          <w:sz w:val="24"/>
        </w:rPr>
        <w:t xml:space="preserve"> 61/2 оф.405</w:t>
      </w:r>
    </w:p>
    <w:p w:rsidR="00397217" w:rsidRDefault="00EF1AB7" w:rsidP="00B02AB5">
      <w:pPr>
        <w:spacing w:after="40"/>
        <w:jc w:val="right"/>
        <w:rPr>
          <w:i/>
          <w:sz w:val="24"/>
        </w:rPr>
      </w:pPr>
      <w:r w:rsidRPr="00397217">
        <w:rPr>
          <w:i/>
          <w:sz w:val="24"/>
        </w:rPr>
        <w:t>Т</w:t>
      </w:r>
      <w:r w:rsidR="00397217" w:rsidRPr="00397217">
        <w:rPr>
          <w:i/>
          <w:sz w:val="24"/>
        </w:rPr>
        <w:t>елефон</w:t>
      </w:r>
      <w:r w:rsidR="00CF2E85">
        <w:rPr>
          <w:i/>
          <w:sz w:val="24"/>
        </w:rPr>
        <w:t>ы</w:t>
      </w:r>
      <w:r w:rsidRPr="00397217">
        <w:rPr>
          <w:i/>
          <w:sz w:val="24"/>
        </w:rPr>
        <w:t>:</w:t>
      </w:r>
      <w:r w:rsidR="00397217" w:rsidRPr="00397217">
        <w:rPr>
          <w:i/>
        </w:rPr>
        <w:t xml:space="preserve"> </w:t>
      </w:r>
      <w:r w:rsidR="00CF2E85" w:rsidRPr="00CF2E85">
        <w:rPr>
          <w:i/>
        </w:rPr>
        <w:t>(3452)70-22-33</w:t>
      </w:r>
      <w:r w:rsidR="00CF2E85">
        <w:rPr>
          <w:i/>
        </w:rPr>
        <w:t xml:space="preserve">, </w:t>
      </w:r>
      <w:r w:rsidR="00397217" w:rsidRPr="00397217">
        <w:rPr>
          <w:i/>
          <w:sz w:val="24"/>
        </w:rPr>
        <w:t>8-9044-90-97-66</w:t>
      </w:r>
    </w:p>
    <w:p w:rsidR="00B02AB5" w:rsidRPr="00B02AB5" w:rsidRDefault="00B02AB5" w:rsidP="00B02AB5">
      <w:pPr>
        <w:spacing w:after="40"/>
        <w:jc w:val="right"/>
        <w:rPr>
          <w:i/>
          <w:sz w:val="24"/>
          <w:lang w:val="en-US"/>
        </w:rPr>
      </w:pPr>
      <w:r w:rsidRPr="00B02AB5">
        <w:rPr>
          <w:i/>
          <w:sz w:val="24"/>
          <w:lang w:val="en-US"/>
        </w:rPr>
        <w:t xml:space="preserve">E-mail: </w:t>
      </w:r>
      <w:hyperlink r:id="rId9" w:history="1">
        <w:r w:rsidRPr="00E3328E">
          <w:rPr>
            <w:rStyle w:val="a5"/>
            <w:i/>
            <w:sz w:val="24"/>
            <w:lang w:val="en-US"/>
          </w:rPr>
          <w:t>es-tm@yandex.ru</w:t>
        </w:r>
      </w:hyperlink>
      <w:r w:rsidRPr="00B02AB5">
        <w:rPr>
          <w:i/>
          <w:sz w:val="24"/>
          <w:lang w:val="en-US"/>
        </w:rPr>
        <w:t xml:space="preserve"> </w:t>
      </w:r>
    </w:p>
    <w:p w:rsidR="00397217" w:rsidRPr="00397217" w:rsidRDefault="00397217" w:rsidP="00397217">
      <w:pPr>
        <w:jc w:val="right"/>
        <w:rPr>
          <w:i/>
          <w:sz w:val="24"/>
        </w:rPr>
      </w:pPr>
      <w:r w:rsidRPr="00397217">
        <w:rPr>
          <w:i/>
          <w:sz w:val="24"/>
        </w:rPr>
        <w:t xml:space="preserve">Сайт: </w:t>
      </w:r>
      <w:hyperlink r:id="rId10" w:history="1">
        <w:r w:rsidRPr="00E3328E">
          <w:rPr>
            <w:rStyle w:val="a5"/>
            <w:i/>
            <w:sz w:val="24"/>
          </w:rPr>
          <w:t>www.es-tm.ru</w:t>
        </w:r>
      </w:hyperlink>
    </w:p>
    <w:p w:rsidR="00A70E1B" w:rsidRDefault="00300CB6" w:rsidP="00542490">
      <w:r w:rsidRPr="00300CB6">
        <w:rPr>
          <w:noProof/>
          <w:lang w:eastAsia="ru-RU"/>
        </w:rPr>
        <w:drawing>
          <wp:inline distT="0" distB="0" distL="0" distR="0">
            <wp:extent cx="2819400" cy="1808912"/>
            <wp:effectExtent l="0" t="0" r="0" b="1270"/>
            <wp:docPr id="12" name="Рисунок 12" descr="D:\РАБОТА\Все КП\lof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ТА\Все КП\loft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084" cy="182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2E0">
        <w:t xml:space="preserve"> </w:t>
      </w:r>
      <w:r w:rsidR="00A70E1B" w:rsidRPr="00A70E1B">
        <w:rPr>
          <w:noProof/>
          <w:lang w:eastAsia="ru-RU"/>
        </w:rPr>
        <w:drawing>
          <wp:inline distT="0" distB="0" distL="0" distR="0">
            <wp:extent cx="2713990" cy="1806742"/>
            <wp:effectExtent l="0" t="0" r="0" b="3175"/>
            <wp:docPr id="8" name="Рисунок 8" descr="D:\РАБОТА\Все КП\160694-b656fb78924aa1dedb1c6934996f6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\Все КП\160694-b656fb78924aa1dedb1c6934996f67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42" cy="181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EE0" w:rsidRDefault="00813EE0" w:rsidP="00542490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13EE0">
        <w:rPr>
          <w:noProof/>
          <w:lang w:eastAsia="ru-RU"/>
        </w:rPr>
        <w:drawing>
          <wp:inline distT="0" distB="0" distL="0" distR="0">
            <wp:extent cx="2724150" cy="1817725"/>
            <wp:effectExtent l="0" t="0" r="0" b="0"/>
            <wp:docPr id="10" name="Рисунок 10" descr="D:\РАБОТА\Все КП\94114387_4497432_9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ТА\Все КП\94114387_4497432_9l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5" cy="182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EE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</w:t>
      </w:r>
      <w:r w:rsidRPr="00813EE0">
        <w:rPr>
          <w:noProof/>
          <w:lang w:eastAsia="ru-RU"/>
        </w:rPr>
        <w:drawing>
          <wp:inline distT="0" distB="0" distL="0" distR="0">
            <wp:extent cx="2828290" cy="1816079"/>
            <wp:effectExtent l="0" t="0" r="0" b="0"/>
            <wp:docPr id="11" name="Рисунок 11" descr="D:\РАБОТА\Все КП\стеллаж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ТА\Все КП\стеллаж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71" cy="184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B7" w:rsidRDefault="000F1CB7" w:rsidP="00542490">
      <w:r w:rsidRPr="000F1CB7">
        <w:rPr>
          <w:noProof/>
          <w:lang w:eastAsia="ru-RU"/>
        </w:rPr>
        <w:drawing>
          <wp:inline distT="0" distB="0" distL="0" distR="0">
            <wp:extent cx="2714625" cy="2033348"/>
            <wp:effectExtent l="0" t="0" r="0" b="5080"/>
            <wp:docPr id="13" name="Рисунок 13" descr="D:\РАБОТА\Все КП\резать плазмой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ТА\Все КП\резать плазмой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758" cy="203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F1CB7">
        <w:rPr>
          <w:noProof/>
          <w:lang w:eastAsia="ru-RU"/>
        </w:rPr>
        <w:drawing>
          <wp:inline distT="0" distB="0" distL="0" distR="0">
            <wp:extent cx="2780030" cy="2018348"/>
            <wp:effectExtent l="0" t="0" r="1270" b="1270"/>
            <wp:docPr id="14" name="Рисунок 14" descr="D:\РАБОТА\Все КП\s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ТА\Все КП\ss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25" cy="203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1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310D7"/>
    <w:multiLevelType w:val="hybridMultilevel"/>
    <w:tmpl w:val="235E3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24189"/>
    <w:multiLevelType w:val="hybridMultilevel"/>
    <w:tmpl w:val="2C924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73531"/>
    <w:multiLevelType w:val="hybridMultilevel"/>
    <w:tmpl w:val="A732C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74816"/>
    <w:multiLevelType w:val="hybridMultilevel"/>
    <w:tmpl w:val="5610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4692A"/>
    <w:multiLevelType w:val="hybridMultilevel"/>
    <w:tmpl w:val="7CE8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A8"/>
    <w:rsid w:val="00034C7C"/>
    <w:rsid w:val="00067DB3"/>
    <w:rsid w:val="000B4E4D"/>
    <w:rsid w:val="000D45A5"/>
    <w:rsid w:val="000E0B4E"/>
    <w:rsid w:val="000F1CB7"/>
    <w:rsid w:val="001368A8"/>
    <w:rsid w:val="00136CFD"/>
    <w:rsid w:val="00163875"/>
    <w:rsid w:val="001C28A6"/>
    <w:rsid w:val="002144E1"/>
    <w:rsid w:val="0028090E"/>
    <w:rsid w:val="00287EA7"/>
    <w:rsid w:val="002A2B5D"/>
    <w:rsid w:val="002C1402"/>
    <w:rsid w:val="00300CB6"/>
    <w:rsid w:val="00320771"/>
    <w:rsid w:val="00334BE8"/>
    <w:rsid w:val="00382D99"/>
    <w:rsid w:val="00397217"/>
    <w:rsid w:val="003A56CE"/>
    <w:rsid w:val="003C0DBF"/>
    <w:rsid w:val="003E2834"/>
    <w:rsid w:val="004D6522"/>
    <w:rsid w:val="004F707A"/>
    <w:rsid w:val="00504EB9"/>
    <w:rsid w:val="00517BFE"/>
    <w:rsid w:val="00517EA2"/>
    <w:rsid w:val="005222AE"/>
    <w:rsid w:val="00523494"/>
    <w:rsid w:val="00531C4A"/>
    <w:rsid w:val="00542490"/>
    <w:rsid w:val="005A6229"/>
    <w:rsid w:val="005B5E49"/>
    <w:rsid w:val="005C14A3"/>
    <w:rsid w:val="00600A5D"/>
    <w:rsid w:val="006425E1"/>
    <w:rsid w:val="006733DF"/>
    <w:rsid w:val="006A11CC"/>
    <w:rsid w:val="006C6D9E"/>
    <w:rsid w:val="006E2480"/>
    <w:rsid w:val="00702EE5"/>
    <w:rsid w:val="0070624E"/>
    <w:rsid w:val="00724721"/>
    <w:rsid w:val="007432E0"/>
    <w:rsid w:val="00757E27"/>
    <w:rsid w:val="00787DCC"/>
    <w:rsid w:val="007A7C78"/>
    <w:rsid w:val="007B0305"/>
    <w:rsid w:val="007C427C"/>
    <w:rsid w:val="007F5BA9"/>
    <w:rsid w:val="00802F7C"/>
    <w:rsid w:val="00813EE0"/>
    <w:rsid w:val="00853375"/>
    <w:rsid w:val="00890086"/>
    <w:rsid w:val="008A53D4"/>
    <w:rsid w:val="008A6127"/>
    <w:rsid w:val="008C0E8F"/>
    <w:rsid w:val="008C39B4"/>
    <w:rsid w:val="008D67E1"/>
    <w:rsid w:val="008E5EE7"/>
    <w:rsid w:val="00903B29"/>
    <w:rsid w:val="0098515C"/>
    <w:rsid w:val="00A30FF2"/>
    <w:rsid w:val="00A70E1B"/>
    <w:rsid w:val="00A74D4C"/>
    <w:rsid w:val="00A81B48"/>
    <w:rsid w:val="00AC0203"/>
    <w:rsid w:val="00B02AB5"/>
    <w:rsid w:val="00B15D77"/>
    <w:rsid w:val="00B202B3"/>
    <w:rsid w:val="00B3766A"/>
    <w:rsid w:val="00B81709"/>
    <w:rsid w:val="00B8236D"/>
    <w:rsid w:val="00B861FA"/>
    <w:rsid w:val="00BC0B8D"/>
    <w:rsid w:val="00BC2F1A"/>
    <w:rsid w:val="00BE78AA"/>
    <w:rsid w:val="00C13D66"/>
    <w:rsid w:val="00C32B2D"/>
    <w:rsid w:val="00C3300C"/>
    <w:rsid w:val="00C3683B"/>
    <w:rsid w:val="00C51961"/>
    <w:rsid w:val="00CC3846"/>
    <w:rsid w:val="00CD73A8"/>
    <w:rsid w:val="00CE50A5"/>
    <w:rsid w:val="00CF2E85"/>
    <w:rsid w:val="00CF54BC"/>
    <w:rsid w:val="00D25BD5"/>
    <w:rsid w:val="00D73245"/>
    <w:rsid w:val="00E0073E"/>
    <w:rsid w:val="00E23809"/>
    <w:rsid w:val="00E2458D"/>
    <w:rsid w:val="00E720B9"/>
    <w:rsid w:val="00E91475"/>
    <w:rsid w:val="00EB1EDD"/>
    <w:rsid w:val="00EF1AB7"/>
    <w:rsid w:val="00F164DA"/>
    <w:rsid w:val="00F1759E"/>
    <w:rsid w:val="00F302C7"/>
    <w:rsid w:val="00F568DD"/>
    <w:rsid w:val="00FC0594"/>
    <w:rsid w:val="00FC4B01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BA2C2F-3A3F-467C-806E-6097FF54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59E"/>
    <w:pPr>
      <w:ind w:left="720"/>
      <w:contextualSpacing/>
    </w:pPr>
  </w:style>
  <w:style w:type="table" w:styleId="a4">
    <w:name w:val="Table Grid"/>
    <w:basedOn w:val="a1"/>
    <w:uiPriority w:val="39"/>
    <w:rsid w:val="00A3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972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://www.es-t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-tm@yandex.ru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4403-B1EB-4FF7-BA3D-534F90EF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очка</dc:creator>
  <cp:keywords/>
  <dc:description/>
  <cp:lastModifiedBy>Ларисочка</cp:lastModifiedBy>
  <cp:revision>189</cp:revision>
  <dcterms:created xsi:type="dcterms:W3CDTF">2015-01-02T10:16:00Z</dcterms:created>
  <dcterms:modified xsi:type="dcterms:W3CDTF">2015-01-02T14:48:00Z</dcterms:modified>
</cp:coreProperties>
</file>